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6162" w14:textId="77777777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14:paraId="69136163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69136164" w14:textId="77777777"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69136165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14:paraId="69136166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6913616B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6913616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6913616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913616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14:paraId="6913616A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69136170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6913616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6913616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913616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913616F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9136175" w14:textId="77777777" w:rsidTr="00BB62DC">
        <w:tc>
          <w:tcPr>
            <w:tcW w:w="2232" w:type="dxa"/>
            <w:shd w:val="clear" w:color="auto" w:fill="FFFFFF"/>
          </w:tcPr>
          <w:p w14:paraId="6913617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Género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proofErr w:type="spellStart"/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asculino</w:t>
            </w:r>
            <w:proofErr w:type="spellEnd"/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F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emenino</w:t>
            </w:r>
            <w:proofErr w:type="spellEnd"/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br/>
              <w:t xml:space="preserve">No </w:t>
            </w:r>
            <w:proofErr w:type="spellStart"/>
            <w:r w:rsidR="001850A9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definido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6913617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913617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913617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69136178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6913617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913617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69136179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913617A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37729D" w14:paraId="6913617F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6913617B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6913617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6913617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913617E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69136186" w14:textId="77777777" w:rsidTr="005976E5">
        <w:trPr>
          <w:trHeight w:val="540"/>
        </w:trPr>
        <w:tc>
          <w:tcPr>
            <w:tcW w:w="2232" w:type="dxa"/>
            <w:shd w:val="clear" w:color="auto" w:fill="FFFFFF"/>
          </w:tcPr>
          <w:p w14:paraId="69136180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69136181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6913618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913618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9136184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6913618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6913618C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6913618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6913618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9136189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913618A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6913618B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69136193" w14:textId="77777777" w:rsidTr="005976E5">
        <w:trPr>
          <w:trHeight w:val="828"/>
        </w:trPr>
        <w:tc>
          <w:tcPr>
            <w:tcW w:w="2232" w:type="dxa"/>
            <w:shd w:val="clear" w:color="auto" w:fill="FFFFFF"/>
          </w:tcPr>
          <w:p w14:paraId="6913618D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6913618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6913618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6913619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69136191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14:paraId="6913619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69136194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69136195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7"/>
        <w:gridCol w:w="2286"/>
        <w:gridCol w:w="2122"/>
      </w:tblGrid>
      <w:tr w:rsidR="00BB6734" w:rsidRPr="0037729D" w14:paraId="69136198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6913619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913619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6913619F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69136199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6913619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6913619B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913619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913619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6913619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691361A5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691361A0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691361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91361A2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91361A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691361A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691361AC" w14:textId="77777777" w:rsidTr="00BB62DC">
        <w:tc>
          <w:tcPr>
            <w:tcW w:w="2232" w:type="dxa"/>
            <w:shd w:val="clear" w:color="auto" w:fill="FFFFFF"/>
          </w:tcPr>
          <w:p w14:paraId="691361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691361A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691361A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691361A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691361AA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91361A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691361B4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691361AD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14:paraId="691361A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691361A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691361B0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691361B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91361B2" w14:textId="77777777" w:rsidR="00BB6734" w:rsidRPr="0037729D" w:rsidRDefault="00AD5AFD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91361B3" w14:textId="77777777" w:rsidR="00BB6734" w:rsidRPr="0037729D" w:rsidRDefault="00AD5AFD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91361B5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691361B6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691361B7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691361B8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691361B9" w14:textId="77777777"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691361BD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1361BA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691361BB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91361BC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14:paraId="691361BF" w14:textId="77777777" w:rsidTr="00BB62DC">
        <w:trPr>
          <w:jc w:val="center"/>
        </w:trPr>
        <w:tc>
          <w:tcPr>
            <w:tcW w:w="8763" w:type="dxa"/>
            <w:shd w:val="clear" w:color="auto" w:fill="FFFFFF"/>
          </w:tcPr>
          <w:p w14:paraId="691361BE" w14:textId="77777777"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Actividad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formación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en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desarrollo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competencias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pedagógicas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y de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diseño</w:t>
            </w:r>
            <w:proofErr w:type="spellEnd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curricular: </w:t>
            </w:r>
            <w:proofErr w:type="spellStart"/>
            <w:r w:rsidRPr="0037729D">
              <w:rPr>
                <w:rFonts w:ascii="Verdana" w:hAnsi="Verdana" w:cs="Calibri"/>
                <w:b/>
                <w:sz w:val="20"/>
                <w:lang w:val="en-GB"/>
              </w:rPr>
              <w:t>Sí</w:t>
            </w:r>
            <w:proofErr w:type="spellEnd"/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="00FB7122" w:rsidRPr="0037729D">
              <w:rPr>
                <w:rFonts w:ascii="MS Gothic" w:eastAsia="MS Gothic" w:hAnsi="MS Gothic" w:cs="MS Gothic" w:hint="eastAsia"/>
                <w:b/>
                <w:sz w:val="20"/>
                <w:lang w:val="en-GB"/>
              </w:rPr>
              <w:t>☐</w:t>
            </w:r>
            <w:r w:rsidR="00FB7122" w:rsidRPr="0037729D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</w:tc>
      </w:tr>
      <w:tr w:rsidR="00BB6734" w:rsidRPr="0037729D" w14:paraId="691361C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1361C0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691361C1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91361C2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691361C8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1361C4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Actividades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14:paraId="691361C5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91361C6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14:paraId="691361C7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91361CD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1361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691361CA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91361CB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91361CC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691361CE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691361CF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91361D0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91361D1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691361D2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91361D3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91361D4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lastRenderedPageBreak/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691361D8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691361D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691361D6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91361D7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691361D9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691361DD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691361DA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691361DB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691361DC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691361DE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691361E2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691361D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691361E0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91361E1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691361E3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61E6" w14:textId="77777777"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14:paraId="691361E7" w14:textId="77777777" w:rsidR="00376E04" w:rsidRDefault="00376E04" w:rsidP="00BB6734">
      <w:pPr>
        <w:spacing w:after="0" w:line="240" w:lineRule="auto"/>
      </w:pPr>
      <w:r>
        <w:continuationSeparator/>
      </w:r>
    </w:p>
  </w:endnote>
  <w:endnote w:id="1">
    <w:p w14:paraId="691361F6" w14:textId="77777777"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14:paraId="691361F7" w14:textId="77777777"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14:paraId="691361F8" w14:textId="77777777"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14:paraId="691361F9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691361FA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691361FB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14:paraId="691361FC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691361FD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691361FE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361ED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361EE" w14:textId="77777777" w:rsidR="00506408" w:rsidRPr="007E2F6C" w:rsidRDefault="00AD5AF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1F0" w14:textId="77777777" w:rsidR="005655B4" w:rsidRDefault="00AD5AFD">
    <w:pPr>
      <w:pStyle w:val="Piedepgina"/>
    </w:pPr>
  </w:p>
  <w:p w14:paraId="691361F1" w14:textId="77777777" w:rsidR="00506408" w:rsidRPr="00910BEB" w:rsidRDefault="00AD5AF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61E4" w14:textId="77777777"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14:paraId="691361E5" w14:textId="77777777"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1E8" w14:textId="77777777"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1361F2" wp14:editId="691361F3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361FF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69136200" w14:textId="77777777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14:paraId="69136201" w14:textId="77777777" w:rsidR="004B782B" w:rsidRPr="001C0AC3" w:rsidRDefault="00AD5AFD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69136202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14:paraId="69136203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361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" filled="f" stroked="f">
              <v:textbox>
                <w:txbxContent>
                  <w:p w14:paraId="691361FF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69136200" w14:textId="77777777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14:paraId="69136201" w14:textId="77777777" w:rsidR="004B782B" w:rsidRPr="001C0AC3" w:rsidRDefault="00AD5AFD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69136202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14:paraId="69136203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691361EB" w14:textId="77777777" w:rsidTr="00FE0FB6">
      <w:trPr>
        <w:trHeight w:val="823"/>
      </w:trPr>
      <w:tc>
        <w:tcPr>
          <w:tcW w:w="7135" w:type="dxa"/>
          <w:vAlign w:val="center"/>
        </w:tcPr>
        <w:p w14:paraId="691361E9" w14:textId="77777777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91361F4" wp14:editId="691361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91361EA" w14:textId="77777777" w:rsidR="00E01AAA" w:rsidRPr="00967BFC" w:rsidRDefault="00AD5AFD" w:rsidP="00C05937">
          <w:pPr>
            <w:pStyle w:val="ZDGName"/>
            <w:rPr>
              <w:lang w:val="en-GB"/>
            </w:rPr>
          </w:pPr>
        </w:p>
      </w:tc>
    </w:tr>
  </w:tbl>
  <w:p w14:paraId="691361EC" w14:textId="77777777" w:rsidR="00506408" w:rsidRPr="00495B18" w:rsidRDefault="00AD5AFD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1EF" w14:textId="77777777" w:rsidR="00506408" w:rsidRPr="00865FC1" w:rsidRDefault="00AD5AFD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93A5C"/>
    <w:rsid w:val="00AA44A8"/>
    <w:rsid w:val="00AD5AFD"/>
    <w:rsid w:val="00B0698A"/>
    <w:rsid w:val="00B25BEB"/>
    <w:rsid w:val="00BA05FC"/>
    <w:rsid w:val="00BB6734"/>
    <w:rsid w:val="00CE3280"/>
    <w:rsid w:val="00D123FB"/>
    <w:rsid w:val="00E51943"/>
    <w:rsid w:val="00ED3450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6162"/>
  <w15:docId w15:val="{5059B04E-3CE0-4009-964E-BF26FEF7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07EE-2A33-4393-83C0-C05BC8DA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Acacia Maldonado Valera</cp:lastModifiedBy>
  <cp:revision>2</cp:revision>
  <cp:lastPrinted>2015-08-28T10:17:00Z</cp:lastPrinted>
  <dcterms:created xsi:type="dcterms:W3CDTF">2021-08-24T22:47:00Z</dcterms:created>
  <dcterms:modified xsi:type="dcterms:W3CDTF">2021-08-24T22:47:00Z</dcterms:modified>
</cp:coreProperties>
</file>